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10" w:rsidRPr="000930FD" w:rsidRDefault="00B34C10" w:rsidP="00B34C10">
      <w:pPr>
        <w:rPr>
          <w:rFonts w:ascii="ＭＳ 明朝" w:hAnsi="ＭＳ 明朝"/>
        </w:rPr>
      </w:pPr>
      <w:r w:rsidRPr="000930FD">
        <w:rPr>
          <w:rFonts w:ascii="ＭＳ 明朝" w:hAnsi="ＭＳ 明朝" w:hint="eastAsia"/>
        </w:rPr>
        <w:t>（交付申請　別紙１）</w:t>
      </w:r>
    </w:p>
    <w:p w:rsidR="00B34C10" w:rsidRPr="000930FD" w:rsidRDefault="00B34C10" w:rsidP="00B34C10">
      <w:pPr>
        <w:rPr>
          <w:rFonts w:ascii="ＭＳ 明朝" w:hAnsi="ＭＳ 明朝"/>
        </w:rPr>
      </w:pPr>
    </w:p>
    <w:p w:rsidR="00B34C10" w:rsidRPr="00CC22ED" w:rsidRDefault="00AD1661" w:rsidP="00B34C1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B34C10" w:rsidRPr="00CC22ED">
        <w:rPr>
          <w:rFonts w:ascii="ＭＳ 明朝" w:hAnsi="ＭＳ 明朝" w:hint="eastAsia"/>
          <w:sz w:val="28"/>
          <w:szCs w:val="28"/>
        </w:rPr>
        <w:t>設備設置事業計画</w:t>
      </w:r>
      <w:bookmarkStart w:id="0" w:name="_GoBack"/>
      <w:bookmarkEnd w:id="0"/>
      <w:r w:rsidR="00B34C10" w:rsidRPr="00CC22ED">
        <w:rPr>
          <w:rFonts w:ascii="ＭＳ 明朝" w:hAnsi="ＭＳ 明朝" w:hint="eastAsia"/>
          <w:sz w:val="28"/>
          <w:szCs w:val="28"/>
        </w:rPr>
        <w:t>書（</w:t>
      </w:r>
      <w:r w:rsidR="00AD1570">
        <w:rPr>
          <w:rFonts w:ascii="ＭＳ 明朝" w:hAnsi="ＭＳ 明朝" w:hint="eastAsia"/>
          <w:sz w:val="28"/>
          <w:szCs w:val="28"/>
        </w:rPr>
        <w:t>家庭用小型風力発電機</w:t>
      </w:r>
      <w:r w:rsidR="00B34C10" w:rsidRPr="00CC22ED">
        <w:rPr>
          <w:rFonts w:ascii="ＭＳ 明朝" w:hAnsi="ＭＳ 明朝" w:hint="eastAsia"/>
          <w:sz w:val="28"/>
          <w:szCs w:val="28"/>
        </w:rPr>
        <w:t>）</w:t>
      </w:r>
    </w:p>
    <w:p w:rsidR="00B34C10" w:rsidRPr="000930FD" w:rsidRDefault="00B34C10" w:rsidP="00451A59">
      <w:pPr>
        <w:rPr>
          <w:rFonts w:ascii="ＭＳ 明朝" w:hAnsi="ＭＳ 明朝"/>
        </w:rPr>
      </w:pPr>
    </w:p>
    <w:p w:rsidR="005D0F93" w:rsidRPr="003A0D27" w:rsidRDefault="00B34C10" w:rsidP="00CC22ED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１　</w:t>
      </w:r>
      <w:r w:rsidR="0065091E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の設置場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0F93" w:rsidRPr="003A0D27" w:rsidTr="00514040">
        <w:trPr>
          <w:trHeight w:val="469"/>
        </w:trPr>
        <w:tc>
          <w:tcPr>
            <w:tcW w:w="10206" w:type="dxa"/>
          </w:tcPr>
          <w:p w:rsidR="005D0F93" w:rsidRPr="003A0D27" w:rsidRDefault="005D0F93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白山市</w:t>
            </w:r>
          </w:p>
        </w:tc>
      </w:tr>
      <w:tr w:rsidR="00A72CFA" w:rsidRPr="003A0D27" w:rsidTr="00514040">
        <w:trPr>
          <w:trHeight w:val="469"/>
        </w:trPr>
        <w:tc>
          <w:tcPr>
            <w:tcW w:w="10206" w:type="dxa"/>
          </w:tcPr>
          <w:p w:rsidR="00A72CFA" w:rsidRPr="003A0D27" w:rsidRDefault="00A72CFA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72CFA">
              <w:rPr>
                <w:rFonts w:ascii="ＭＳ 明朝" w:hAnsi="ＭＳ 明朝" w:hint="eastAsia"/>
                <w:sz w:val="24"/>
              </w:rPr>
              <w:t xml:space="preserve">１．新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２．既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３．システム付き</w:t>
            </w:r>
            <w:r w:rsidR="00166E28">
              <w:rPr>
                <w:rFonts w:ascii="ＭＳ 明朝" w:hAnsi="ＭＳ 明朝" w:hint="eastAsia"/>
                <w:sz w:val="24"/>
              </w:rPr>
              <w:t>建売</w:t>
            </w:r>
            <w:r w:rsidRPr="00A72CFA">
              <w:rPr>
                <w:rFonts w:ascii="ＭＳ 明朝" w:hAnsi="ＭＳ 明朝" w:hint="eastAsia"/>
                <w:sz w:val="24"/>
              </w:rPr>
              <w:t xml:space="preserve">住宅の購入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Pr="00A72CFA">
              <w:rPr>
                <w:rFonts w:ascii="ＭＳ 明朝" w:hAnsi="ＭＳ 明朝" w:hint="eastAsia"/>
                <w:sz w:val="24"/>
              </w:rPr>
              <w:t>４．その他（</w:t>
            </w:r>
            <w:r w:rsidRPr="00A72CFA">
              <w:rPr>
                <w:rFonts w:ascii="ＭＳ 明朝" w:hAnsi="ＭＳ 明朝"/>
                <w:sz w:val="24"/>
              </w:rPr>
              <w:t xml:space="preserve"> 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　　　　　)</w:t>
            </w:r>
          </w:p>
        </w:tc>
      </w:tr>
    </w:tbl>
    <w:p w:rsidR="00B34C10" w:rsidRPr="00A72CFA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B34C10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２　</w:t>
      </w:r>
      <w:r w:rsidR="00AD1570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の概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B34C10" w:rsidRPr="003A0D27" w:rsidTr="00514040">
        <w:trPr>
          <w:trHeight w:val="35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DE2577" w:rsidRPr="003A0D27" w:rsidTr="008E3E52">
        <w:trPr>
          <w:trHeight w:val="794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Pr="003A0D27" w:rsidRDefault="00AD1570" w:rsidP="003A0D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872" w:type="dxa"/>
            <w:vAlign w:val="center"/>
          </w:tcPr>
          <w:p w:rsidR="00DE2577" w:rsidRPr="003A0D27" w:rsidRDefault="00DE2577" w:rsidP="00AD157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E3E52" w:rsidRPr="003A0D27" w:rsidTr="008E3E52">
        <w:trPr>
          <w:trHeight w:val="794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8E3E52" w:rsidRDefault="008E3E52" w:rsidP="003A0D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最大出力</w:t>
            </w:r>
          </w:p>
          <w:p w:rsidR="008E3E52" w:rsidRDefault="008E3E52" w:rsidP="003A0D27">
            <w:pPr>
              <w:jc w:val="center"/>
              <w:rPr>
                <w:rFonts w:ascii="ＭＳ 明朝" w:hAnsi="ＭＳ 明朝"/>
                <w:sz w:val="24"/>
              </w:rPr>
            </w:pPr>
            <w:r w:rsidRPr="008E3E52">
              <w:rPr>
                <w:rFonts w:ascii="ＭＳ 明朝" w:hAnsi="ＭＳ 明朝" w:hint="eastAsia"/>
                <w:sz w:val="20"/>
              </w:rPr>
              <w:t>（小数点以下３桁目を四捨五入）</w:t>
            </w:r>
          </w:p>
        </w:tc>
        <w:tc>
          <w:tcPr>
            <w:tcW w:w="6872" w:type="dxa"/>
            <w:vAlign w:val="center"/>
          </w:tcPr>
          <w:p w:rsidR="008E3E52" w:rsidRPr="003A0D27" w:rsidRDefault="004B2864" w:rsidP="004B28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ｋＷ</w:t>
            </w:r>
          </w:p>
        </w:tc>
      </w:tr>
      <w:tr w:rsidR="00AD1570" w:rsidRPr="008E3E52" w:rsidTr="008E3E52">
        <w:trPr>
          <w:trHeight w:val="794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AD1570" w:rsidRDefault="008E3E52" w:rsidP="003A0D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均発電量</w:t>
            </w:r>
          </w:p>
        </w:tc>
        <w:tc>
          <w:tcPr>
            <w:tcW w:w="6872" w:type="dxa"/>
            <w:vAlign w:val="center"/>
          </w:tcPr>
          <w:p w:rsidR="00AD1570" w:rsidRPr="003A0D27" w:rsidRDefault="008E3E52" w:rsidP="00AD157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4B2864">
              <w:rPr>
                <w:rFonts w:ascii="ＭＳ 明朝" w:hAnsi="ＭＳ 明朝" w:hint="eastAsia"/>
                <w:sz w:val="24"/>
              </w:rPr>
              <w:t xml:space="preserve">　ｗｈ</w:t>
            </w:r>
            <w:r>
              <w:rPr>
                <w:rFonts w:ascii="ＭＳ 明朝" w:hAnsi="ＭＳ 明朝" w:hint="eastAsia"/>
                <w:sz w:val="24"/>
              </w:rPr>
              <w:t xml:space="preserve">／日　　平均風速　　　　　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="004B2864">
              <w:rPr>
                <w:rFonts w:ascii="ＭＳ 明朝" w:hAnsi="ＭＳ 明朝" w:hint="eastAsia"/>
                <w:sz w:val="24"/>
              </w:rPr>
              <w:t>ｍ</w:t>
            </w:r>
            <w:r>
              <w:rPr>
                <w:rFonts w:ascii="ＭＳ 明朝" w:hAnsi="ＭＳ 明朝" w:hint="eastAsia"/>
                <w:sz w:val="24"/>
              </w:rPr>
              <w:t>／</w:t>
            </w:r>
            <w:r w:rsidR="004B2864">
              <w:rPr>
                <w:rFonts w:ascii="ＭＳ 明朝" w:hAnsi="ＭＳ 明朝" w:hint="eastAsia"/>
                <w:sz w:val="24"/>
              </w:rPr>
              <w:t>ｓ</w:t>
            </w:r>
          </w:p>
        </w:tc>
      </w:tr>
      <w:tr w:rsidR="00AD1570" w:rsidRPr="003A0D27" w:rsidTr="008E3E52">
        <w:trPr>
          <w:trHeight w:val="794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AD1570" w:rsidRPr="003A0D27" w:rsidRDefault="00AD1570" w:rsidP="00AD157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する敷地の用途</w:t>
            </w:r>
          </w:p>
        </w:tc>
        <w:tc>
          <w:tcPr>
            <w:tcW w:w="6872" w:type="dxa"/>
            <w:vAlign w:val="center"/>
          </w:tcPr>
          <w:p w:rsidR="00AD1570" w:rsidRPr="003A0D27" w:rsidRDefault="00AD1570" w:rsidP="00AD1570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E3E52" w:rsidRPr="003A0D27" w:rsidTr="008E3E52">
        <w:trPr>
          <w:trHeight w:val="794"/>
        </w:trPr>
        <w:tc>
          <w:tcPr>
            <w:tcW w:w="3334" w:type="dxa"/>
            <w:vMerge w:val="restart"/>
            <w:shd w:val="clear" w:color="auto" w:fill="F2F2F2" w:themeFill="background1" w:themeFillShade="F2"/>
            <w:vAlign w:val="center"/>
          </w:tcPr>
          <w:p w:rsidR="008E3E52" w:rsidRPr="003A0D27" w:rsidRDefault="008E3E52" w:rsidP="00AD157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置状況</w:t>
            </w:r>
          </w:p>
        </w:tc>
        <w:tc>
          <w:tcPr>
            <w:tcW w:w="6872" w:type="dxa"/>
            <w:vAlign w:val="center"/>
          </w:tcPr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設置位置</w:t>
            </w: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  <w:p w:rsidR="008E3E52" w:rsidRPr="003A0D27" w:rsidRDefault="008E3E52" w:rsidP="00AD1570">
            <w:pPr>
              <w:rPr>
                <w:rFonts w:ascii="ＭＳ 明朝" w:hAnsi="ＭＳ 明朝"/>
                <w:sz w:val="24"/>
              </w:rPr>
            </w:pPr>
          </w:p>
        </w:tc>
      </w:tr>
      <w:tr w:rsidR="008E3E52" w:rsidRPr="003A0D27" w:rsidTr="008E3E52">
        <w:trPr>
          <w:trHeight w:val="794"/>
        </w:trPr>
        <w:tc>
          <w:tcPr>
            <w:tcW w:w="3334" w:type="dxa"/>
            <w:vMerge/>
            <w:shd w:val="clear" w:color="auto" w:fill="F2F2F2" w:themeFill="background1" w:themeFillShade="F2"/>
            <w:vAlign w:val="center"/>
          </w:tcPr>
          <w:p w:rsidR="008E3E52" w:rsidRDefault="008E3E52" w:rsidP="00AD157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72" w:type="dxa"/>
            <w:vAlign w:val="center"/>
          </w:tcPr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設置上の安全対策</w:t>
            </w:r>
            <w:r w:rsidR="004B2864">
              <w:rPr>
                <w:rFonts w:ascii="ＭＳ 明朝" w:hAnsi="ＭＳ 明朝" w:hint="eastAsia"/>
                <w:sz w:val="24"/>
              </w:rPr>
              <w:t>（プロペラへの接触防止について）</w:t>
            </w: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  <w:p w:rsidR="008E3E52" w:rsidRPr="003A0D27" w:rsidRDefault="008E3E52" w:rsidP="00AD1570">
            <w:pPr>
              <w:rPr>
                <w:rFonts w:ascii="ＭＳ 明朝" w:hAnsi="ＭＳ 明朝"/>
                <w:sz w:val="24"/>
              </w:rPr>
            </w:pPr>
          </w:p>
        </w:tc>
      </w:tr>
      <w:tr w:rsidR="008E3E52" w:rsidRPr="003A0D27" w:rsidTr="008E3E52">
        <w:trPr>
          <w:trHeight w:val="794"/>
        </w:trPr>
        <w:tc>
          <w:tcPr>
            <w:tcW w:w="3334" w:type="dxa"/>
            <w:vMerge/>
            <w:shd w:val="clear" w:color="auto" w:fill="F2F2F2" w:themeFill="background1" w:themeFillShade="F2"/>
            <w:vAlign w:val="center"/>
          </w:tcPr>
          <w:p w:rsidR="008E3E52" w:rsidRDefault="008E3E52" w:rsidP="00AD157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72" w:type="dxa"/>
            <w:vAlign w:val="center"/>
          </w:tcPr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強風時における安全対策</w:t>
            </w: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</w:tc>
      </w:tr>
      <w:tr w:rsidR="008E3E52" w:rsidRPr="003A0D27" w:rsidTr="008E3E52">
        <w:trPr>
          <w:trHeight w:val="794"/>
        </w:trPr>
        <w:tc>
          <w:tcPr>
            <w:tcW w:w="3334" w:type="dxa"/>
            <w:vMerge/>
            <w:shd w:val="clear" w:color="auto" w:fill="F2F2F2" w:themeFill="background1" w:themeFillShade="F2"/>
            <w:vAlign w:val="center"/>
          </w:tcPr>
          <w:p w:rsidR="008E3E52" w:rsidRDefault="008E3E52" w:rsidP="00AD157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72" w:type="dxa"/>
            <w:vAlign w:val="center"/>
          </w:tcPr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〇騒音防止の方法</w:t>
            </w: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  <w:p w:rsidR="008E3E52" w:rsidRDefault="008E3E52" w:rsidP="00AD157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5D0F93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３　</w:t>
      </w:r>
      <w:r w:rsidR="0065091E">
        <w:rPr>
          <w:rFonts w:ascii="ＭＳ 明朝" w:hAnsi="ＭＳ 明朝" w:hint="eastAsia"/>
          <w:sz w:val="24"/>
        </w:rPr>
        <w:t>システム</w:t>
      </w:r>
      <w:r w:rsidRPr="003A0D27">
        <w:rPr>
          <w:rFonts w:ascii="ＭＳ 明朝" w:hAnsi="ＭＳ 明朝" w:hint="eastAsia"/>
          <w:sz w:val="24"/>
        </w:rPr>
        <w:t>設置業者</w:t>
      </w:r>
      <w:r w:rsidR="00CC22ED" w:rsidRPr="003A0D27">
        <w:rPr>
          <w:rFonts w:ascii="ＭＳ 明朝" w:hAnsi="ＭＳ 明朝" w:hint="eastAsia"/>
          <w:sz w:val="24"/>
        </w:rPr>
        <w:t>（</w:t>
      </w:r>
      <w:r w:rsidR="0065091E">
        <w:rPr>
          <w:rFonts w:ascii="ＭＳ 明朝" w:hAnsi="ＭＳ 明朝" w:hint="eastAsia"/>
          <w:sz w:val="24"/>
        </w:rPr>
        <w:t>システム</w:t>
      </w:r>
      <w:r w:rsidR="00CC22ED" w:rsidRPr="003A0D27">
        <w:rPr>
          <w:rFonts w:ascii="ＭＳ 明朝" w:hAnsi="ＭＳ 明朝" w:hint="eastAsia"/>
          <w:sz w:val="24"/>
        </w:rPr>
        <w:t>に関する領収証書を発行できる方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8E3E52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8E3E52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8E3E52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8E3E52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4479DB" w:rsidRPr="000930FD" w:rsidRDefault="0065091E" w:rsidP="004479DB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4479DB" w:rsidRPr="000930FD">
        <w:rPr>
          <w:rFonts w:ascii="ＭＳ 明朝" w:hAnsi="ＭＳ 明朝" w:hint="eastAsia"/>
          <w:szCs w:val="21"/>
        </w:rPr>
        <w:lastRenderedPageBreak/>
        <w:t>（交付申請　別紙２）</w:t>
      </w:r>
    </w:p>
    <w:p w:rsidR="004479DB" w:rsidRPr="000930FD" w:rsidRDefault="004479DB" w:rsidP="004479DB">
      <w:pPr>
        <w:rPr>
          <w:rFonts w:ascii="ＭＳ 明朝" w:hAnsi="ＭＳ 明朝"/>
          <w:szCs w:val="21"/>
        </w:rPr>
      </w:pPr>
    </w:p>
    <w:p w:rsidR="004479DB" w:rsidRPr="00F90BED" w:rsidRDefault="00AD1661" w:rsidP="004479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4479DB" w:rsidRPr="00F90BED">
        <w:rPr>
          <w:rFonts w:ascii="ＭＳ 明朝" w:hAnsi="ＭＳ 明朝" w:hint="eastAsia"/>
          <w:sz w:val="28"/>
          <w:szCs w:val="28"/>
        </w:rPr>
        <w:t>設備設置事業収支予算書（</w:t>
      </w:r>
      <w:r w:rsidR="008E3E52">
        <w:rPr>
          <w:rFonts w:ascii="ＭＳ 明朝" w:hAnsi="ＭＳ 明朝" w:hint="eastAsia"/>
          <w:sz w:val="28"/>
          <w:szCs w:val="28"/>
        </w:rPr>
        <w:t>家庭用小型風力発電機</w:t>
      </w:r>
      <w:r w:rsidR="004479DB" w:rsidRPr="00F90BED">
        <w:rPr>
          <w:rFonts w:ascii="ＭＳ 明朝" w:hAnsi="ＭＳ 明朝" w:hint="eastAsia"/>
          <w:sz w:val="28"/>
          <w:szCs w:val="28"/>
        </w:rPr>
        <w:t>）</w:t>
      </w:r>
    </w:p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１　収入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ア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イ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3285" w:type="dxa"/>
            <w:vAlign w:val="center"/>
          </w:tcPr>
          <w:p w:rsidR="00F90BED" w:rsidRPr="000930FD" w:rsidRDefault="00F90BED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ウ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エ＝オ－（ア＋イ＋ウ）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オ＝①＋②（＝③）</w:t>
            </w:r>
          </w:p>
        </w:tc>
      </w:tr>
    </w:tbl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体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あ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65091E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電・配線器具・据付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い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65091E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架台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う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工事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え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か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小計（税抜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①＝あ＋い＋…＋き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消費税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②＝①×10％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合計（税込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③＝①＋②（＝オ）</w:t>
            </w:r>
          </w:p>
        </w:tc>
      </w:tr>
    </w:tbl>
    <w:p w:rsidR="00F477C6" w:rsidRDefault="005C3E6E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</w:t>
      </w:r>
      <w:r w:rsidR="00F477C6" w:rsidRPr="00451A59">
        <w:rPr>
          <w:rFonts w:ascii="ＭＳ 明朝" w:hAnsi="ＭＳ 明朝" w:hint="eastAsia"/>
          <w:sz w:val="18"/>
          <w:szCs w:val="18"/>
        </w:rPr>
        <w:t>支出は、</w:t>
      </w:r>
      <w:r w:rsidRPr="00451A59">
        <w:rPr>
          <w:rFonts w:ascii="ＭＳ 明朝" w:hAnsi="ＭＳ 明朝" w:hint="eastAsia"/>
          <w:sz w:val="18"/>
          <w:szCs w:val="18"/>
        </w:rPr>
        <w:t>白山市</w:t>
      </w:r>
      <w:r w:rsidR="00AD1661">
        <w:rPr>
          <w:rFonts w:ascii="ＭＳ 明朝" w:hAnsi="ＭＳ 明朝" w:hint="eastAsia"/>
          <w:sz w:val="18"/>
          <w:szCs w:val="18"/>
        </w:rPr>
        <w:t>エコハウス</w:t>
      </w:r>
      <w:r w:rsidRPr="00451A59">
        <w:rPr>
          <w:rFonts w:ascii="ＭＳ 明朝" w:hAnsi="ＭＳ 明朝" w:hint="eastAsia"/>
          <w:sz w:val="18"/>
          <w:szCs w:val="18"/>
        </w:rPr>
        <w:t>設備設置事業費補助金交付要綱第</w:t>
      </w:r>
      <w:r w:rsidR="00834DE6">
        <w:rPr>
          <w:rFonts w:ascii="ＭＳ 明朝" w:hAnsi="ＭＳ 明朝" w:hint="eastAsia"/>
          <w:sz w:val="18"/>
          <w:szCs w:val="18"/>
        </w:rPr>
        <w:t>５</w:t>
      </w:r>
      <w:r w:rsidRPr="00451A59">
        <w:rPr>
          <w:rFonts w:ascii="ＭＳ 明朝" w:hAnsi="ＭＳ 明朝" w:hint="eastAsia"/>
          <w:sz w:val="18"/>
          <w:szCs w:val="18"/>
        </w:rPr>
        <w:t>条に示す範囲についてのみ記入してください。</w:t>
      </w:r>
    </w:p>
    <w:p w:rsidR="00283341" w:rsidRPr="005C3E6E" w:rsidRDefault="00283341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他の項目と一括の金額の場合は、備考欄にその旨を記入してください。</w:t>
      </w:r>
    </w:p>
    <w:sectPr w:rsidR="00283341" w:rsidRPr="005C3E6E" w:rsidSect="00F90BED">
      <w:pgSz w:w="11906" w:h="16838" w:code="9"/>
      <w:pgMar w:top="851" w:right="851" w:bottom="851" w:left="851" w:header="567" w:footer="284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5" w:rsidRDefault="008A0EF5" w:rsidP="00B65A83">
      <w:r>
        <w:separator/>
      </w:r>
    </w:p>
  </w:endnote>
  <w:endnote w:type="continuationSeparator" w:id="0">
    <w:p w:rsidR="008A0EF5" w:rsidRDefault="008A0EF5" w:rsidP="00B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5" w:rsidRDefault="008A0EF5" w:rsidP="00B65A83">
      <w:r>
        <w:separator/>
      </w:r>
    </w:p>
  </w:footnote>
  <w:footnote w:type="continuationSeparator" w:id="0">
    <w:p w:rsidR="008A0EF5" w:rsidRDefault="008A0EF5" w:rsidP="00B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5"/>
    <w:rsid w:val="000107A5"/>
    <w:rsid w:val="000154DE"/>
    <w:rsid w:val="00016C21"/>
    <w:rsid w:val="00022CE9"/>
    <w:rsid w:val="000267A6"/>
    <w:rsid w:val="00027535"/>
    <w:rsid w:val="00037652"/>
    <w:rsid w:val="00046C55"/>
    <w:rsid w:val="00064722"/>
    <w:rsid w:val="0007442F"/>
    <w:rsid w:val="000930FD"/>
    <w:rsid w:val="000C1047"/>
    <w:rsid w:val="000C1C82"/>
    <w:rsid w:val="000C617F"/>
    <w:rsid w:val="000C6B44"/>
    <w:rsid w:val="000E060C"/>
    <w:rsid w:val="000E2589"/>
    <w:rsid w:val="000E54B8"/>
    <w:rsid w:val="001271E8"/>
    <w:rsid w:val="00141620"/>
    <w:rsid w:val="00145E4D"/>
    <w:rsid w:val="0015151E"/>
    <w:rsid w:val="001572B1"/>
    <w:rsid w:val="00166E28"/>
    <w:rsid w:val="0016763D"/>
    <w:rsid w:val="00191907"/>
    <w:rsid w:val="00193373"/>
    <w:rsid w:val="001A1720"/>
    <w:rsid w:val="001A267B"/>
    <w:rsid w:val="001C6C39"/>
    <w:rsid w:val="001D3BA9"/>
    <w:rsid w:val="001E21B0"/>
    <w:rsid w:val="001F0D82"/>
    <w:rsid w:val="001F7D12"/>
    <w:rsid w:val="002303A0"/>
    <w:rsid w:val="002405A7"/>
    <w:rsid w:val="00240DCC"/>
    <w:rsid w:val="00241A05"/>
    <w:rsid w:val="0024737D"/>
    <w:rsid w:val="00247F74"/>
    <w:rsid w:val="0026745B"/>
    <w:rsid w:val="00283341"/>
    <w:rsid w:val="002875A7"/>
    <w:rsid w:val="00294E08"/>
    <w:rsid w:val="0029742A"/>
    <w:rsid w:val="002B424B"/>
    <w:rsid w:val="002D303E"/>
    <w:rsid w:val="002F3828"/>
    <w:rsid w:val="003162D6"/>
    <w:rsid w:val="00327841"/>
    <w:rsid w:val="00333023"/>
    <w:rsid w:val="00334428"/>
    <w:rsid w:val="003353DF"/>
    <w:rsid w:val="003452D8"/>
    <w:rsid w:val="00351E2A"/>
    <w:rsid w:val="00364477"/>
    <w:rsid w:val="00373D8E"/>
    <w:rsid w:val="0039265B"/>
    <w:rsid w:val="003A0D27"/>
    <w:rsid w:val="003A4B5A"/>
    <w:rsid w:val="003B2D45"/>
    <w:rsid w:val="003C2E01"/>
    <w:rsid w:val="003D1D0B"/>
    <w:rsid w:val="003D39A4"/>
    <w:rsid w:val="003D6978"/>
    <w:rsid w:val="003D6F05"/>
    <w:rsid w:val="004434AA"/>
    <w:rsid w:val="004450CD"/>
    <w:rsid w:val="004479DB"/>
    <w:rsid w:val="00451A59"/>
    <w:rsid w:val="00476E7E"/>
    <w:rsid w:val="00480093"/>
    <w:rsid w:val="004A149A"/>
    <w:rsid w:val="004A2C35"/>
    <w:rsid w:val="004A6C8E"/>
    <w:rsid w:val="004B2864"/>
    <w:rsid w:val="004B6A89"/>
    <w:rsid w:val="004B7955"/>
    <w:rsid w:val="004C20FC"/>
    <w:rsid w:val="004D517A"/>
    <w:rsid w:val="004D5EEE"/>
    <w:rsid w:val="004F0BDB"/>
    <w:rsid w:val="00500AD4"/>
    <w:rsid w:val="005057FD"/>
    <w:rsid w:val="00514040"/>
    <w:rsid w:val="0051703D"/>
    <w:rsid w:val="005232C9"/>
    <w:rsid w:val="00524BDF"/>
    <w:rsid w:val="005251CE"/>
    <w:rsid w:val="00534A9D"/>
    <w:rsid w:val="00544504"/>
    <w:rsid w:val="00557304"/>
    <w:rsid w:val="005935A2"/>
    <w:rsid w:val="005A5F65"/>
    <w:rsid w:val="005B0B2A"/>
    <w:rsid w:val="005C27D6"/>
    <w:rsid w:val="005C3E6E"/>
    <w:rsid w:val="005D0F93"/>
    <w:rsid w:val="005F3668"/>
    <w:rsid w:val="005F5FFD"/>
    <w:rsid w:val="00605002"/>
    <w:rsid w:val="0063769A"/>
    <w:rsid w:val="0065091E"/>
    <w:rsid w:val="0065630B"/>
    <w:rsid w:val="00662AE7"/>
    <w:rsid w:val="00684C59"/>
    <w:rsid w:val="006927E6"/>
    <w:rsid w:val="00696ECA"/>
    <w:rsid w:val="006A0402"/>
    <w:rsid w:val="006D6E4B"/>
    <w:rsid w:val="006E3283"/>
    <w:rsid w:val="006E78C4"/>
    <w:rsid w:val="007150E6"/>
    <w:rsid w:val="00715A5D"/>
    <w:rsid w:val="00727127"/>
    <w:rsid w:val="0073350B"/>
    <w:rsid w:val="00737336"/>
    <w:rsid w:val="00742AB8"/>
    <w:rsid w:val="0077787E"/>
    <w:rsid w:val="007E2B78"/>
    <w:rsid w:val="007E4C7A"/>
    <w:rsid w:val="007F7A5A"/>
    <w:rsid w:val="00806FFB"/>
    <w:rsid w:val="008157E8"/>
    <w:rsid w:val="008171A7"/>
    <w:rsid w:val="00823FC2"/>
    <w:rsid w:val="00834DE6"/>
    <w:rsid w:val="00874D34"/>
    <w:rsid w:val="00877337"/>
    <w:rsid w:val="0088638C"/>
    <w:rsid w:val="00886FAE"/>
    <w:rsid w:val="00887E5C"/>
    <w:rsid w:val="00890AAF"/>
    <w:rsid w:val="008A0EF5"/>
    <w:rsid w:val="008A4A43"/>
    <w:rsid w:val="008C061B"/>
    <w:rsid w:val="008C1A0E"/>
    <w:rsid w:val="008C5CAA"/>
    <w:rsid w:val="008C5E77"/>
    <w:rsid w:val="008D0201"/>
    <w:rsid w:val="008D2029"/>
    <w:rsid w:val="008E1B0B"/>
    <w:rsid w:val="008E3E52"/>
    <w:rsid w:val="008E4AEE"/>
    <w:rsid w:val="00907968"/>
    <w:rsid w:val="00924B31"/>
    <w:rsid w:val="009467D6"/>
    <w:rsid w:val="009552F3"/>
    <w:rsid w:val="009575D0"/>
    <w:rsid w:val="00970492"/>
    <w:rsid w:val="0098106D"/>
    <w:rsid w:val="009A5D3A"/>
    <w:rsid w:val="009B0792"/>
    <w:rsid w:val="009B5E18"/>
    <w:rsid w:val="009C7FEE"/>
    <w:rsid w:val="009D4172"/>
    <w:rsid w:val="009D7032"/>
    <w:rsid w:val="009F32CA"/>
    <w:rsid w:val="009F6790"/>
    <w:rsid w:val="00A114F6"/>
    <w:rsid w:val="00A13390"/>
    <w:rsid w:val="00A25A11"/>
    <w:rsid w:val="00A50EF8"/>
    <w:rsid w:val="00A673D1"/>
    <w:rsid w:val="00A72CFA"/>
    <w:rsid w:val="00A73DB9"/>
    <w:rsid w:val="00A820E2"/>
    <w:rsid w:val="00AB6C6F"/>
    <w:rsid w:val="00AB6F6A"/>
    <w:rsid w:val="00AC6B08"/>
    <w:rsid w:val="00AD08EE"/>
    <w:rsid w:val="00AD1570"/>
    <w:rsid w:val="00AD1661"/>
    <w:rsid w:val="00AE6084"/>
    <w:rsid w:val="00AF66D0"/>
    <w:rsid w:val="00B1181B"/>
    <w:rsid w:val="00B120FE"/>
    <w:rsid w:val="00B207AE"/>
    <w:rsid w:val="00B20A0C"/>
    <w:rsid w:val="00B345BE"/>
    <w:rsid w:val="00B34C10"/>
    <w:rsid w:val="00B4293F"/>
    <w:rsid w:val="00B468DF"/>
    <w:rsid w:val="00B65A83"/>
    <w:rsid w:val="00B70674"/>
    <w:rsid w:val="00B77B1C"/>
    <w:rsid w:val="00B83FB4"/>
    <w:rsid w:val="00BA35F1"/>
    <w:rsid w:val="00BC112A"/>
    <w:rsid w:val="00BE154B"/>
    <w:rsid w:val="00BE1A31"/>
    <w:rsid w:val="00BF5673"/>
    <w:rsid w:val="00C04B75"/>
    <w:rsid w:val="00C82F1C"/>
    <w:rsid w:val="00CB5164"/>
    <w:rsid w:val="00CB7721"/>
    <w:rsid w:val="00CC068B"/>
    <w:rsid w:val="00CC0DD3"/>
    <w:rsid w:val="00CC22ED"/>
    <w:rsid w:val="00CD5E48"/>
    <w:rsid w:val="00CE2725"/>
    <w:rsid w:val="00CE44F5"/>
    <w:rsid w:val="00CE4B49"/>
    <w:rsid w:val="00CF1399"/>
    <w:rsid w:val="00CF4601"/>
    <w:rsid w:val="00D10229"/>
    <w:rsid w:val="00D17E99"/>
    <w:rsid w:val="00D27100"/>
    <w:rsid w:val="00D3067C"/>
    <w:rsid w:val="00D71840"/>
    <w:rsid w:val="00D82C38"/>
    <w:rsid w:val="00D91D6E"/>
    <w:rsid w:val="00DA4A45"/>
    <w:rsid w:val="00DA7166"/>
    <w:rsid w:val="00DC67DA"/>
    <w:rsid w:val="00DD161F"/>
    <w:rsid w:val="00DE2577"/>
    <w:rsid w:val="00DE60AD"/>
    <w:rsid w:val="00DF67A2"/>
    <w:rsid w:val="00E224A8"/>
    <w:rsid w:val="00E2376D"/>
    <w:rsid w:val="00E31A0C"/>
    <w:rsid w:val="00E36A62"/>
    <w:rsid w:val="00E43353"/>
    <w:rsid w:val="00E57917"/>
    <w:rsid w:val="00E767E8"/>
    <w:rsid w:val="00E90001"/>
    <w:rsid w:val="00E90B7F"/>
    <w:rsid w:val="00E979EA"/>
    <w:rsid w:val="00EA34C0"/>
    <w:rsid w:val="00EA6A2B"/>
    <w:rsid w:val="00EC79B0"/>
    <w:rsid w:val="00ED02EE"/>
    <w:rsid w:val="00EE100C"/>
    <w:rsid w:val="00EE5F85"/>
    <w:rsid w:val="00F068C7"/>
    <w:rsid w:val="00F14AC0"/>
    <w:rsid w:val="00F25E47"/>
    <w:rsid w:val="00F26917"/>
    <w:rsid w:val="00F43897"/>
    <w:rsid w:val="00F442FD"/>
    <w:rsid w:val="00F446A5"/>
    <w:rsid w:val="00F477C6"/>
    <w:rsid w:val="00F65B39"/>
    <w:rsid w:val="00F71210"/>
    <w:rsid w:val="00F74F65"/>
    <w:rsid w:val="00F869B1"/>
    <w:rsid w:val="00F90BED"/>
    <w:rsid w:val="00F91469"/>
    <w:rsid w:val="00FC2968"/>
    <w:rsid w:val="00FC5BDD"/>
    <w:rsid w:val="00FC78EC"/>
    <w:rsid w:val="00FE2951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E694CD"/>
  <w15:docId w15:val="{404F4312-A105-49A2-AA80-57C42B70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6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C51-6DC3-4E39-8A99-4B6339C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荒井　信太郎</cp:lastModifiedBy>
  <cp:revision>50</cp:revision>
  <cp:lastPrinted>2015-03-05T04:24:00Z</cp:lastPrinted>
  <dcterms:created xsi:type="dcterms:W3CDTF">2014-06-10T04:54:00Z</dcterms:created>
  <dcterms:modified xsi:type="dcterms:W3CDTF">2023-03-28T00:36:00Z</dcterms:modified>
</cp:coreProperties>
</file>